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6D" w:rsidRDefault="00294E6D" w:rsidP="00295923">
      <w:pPr>
        <w:jc w:val="both"/>
        <w:rPr>
          <w:i/>
        </w:rPr>
      </w:pPr>
      <w:r>
        <w:rPr>
          <w:i/>
        </w:rPr>
        <w:t xml:space="preserve">Allegato </w:t>
      </w:r>
      <w:r w:rsidR="008931CE">
        <w:rPr>
          <w:i/>
        </w:rPr>
        <w:t xml:space="preserve">1 al decreto Dirigente UO n. </w:t>
      </w:r>
      <w:proofErr w:type="gramStart"/>
      <w:r w:rsidR="008931CE">
        <w:rPr>
          <w:i/>
        </w:rPr>
        <w:t>14026  del</w:t>
      </w:r>
      <w:proofErr w:type="gramEnd"/>
      <w:r w:rsidR="008931CE">
        <w:rPr>
          <w:i/>
        </w:rPr>
        <w:t xml:space="preserve"> 13/11/2017</w:t>
      </w:r>
    </w:p>
    <w:p w:rsidR="00295923" w:rsidRPr="00BA652A" w:rsidRDefault="007238B3" w:rsidP="00295923">
      <w:pPr>
        <w:jc w:val="both"/>
        <w:rPr>
          <w:b/>
          <w:i/>
        </w:rPr>
      </w:pPr>
      <w:r>
        <w:rPr>
          <w:b/>
          <w:i/>
        </w:rPr>
        <w:t>Modulo</w:t>
      </w:r>
      <w:r w:rsidR="00295923" w:rsidRPr="00BA652A">
        <w:rPr>
          <w:b/>
          <w:i/>
        </w:rPr>
        <w:t xml:space="preserve"> per la dichiarazione del titolo di studio e dei corsi ed insegnamenti frequentati con profitto da parte di chi presenti istanza per l’inserimento nell’elenco dei tecnici competenti in acustica di cui all’articolo 21, comma 1, del d.lgs. 42/2017</w:t>
      </w:r>
    </w:p>
    <w:p w:rsidR="00295923" w:rsidRPr="00295923" w:rsidRDefault="00295923" w:rsidP="00295923">
      <w:pPr>
        <w:jc w:val="both"/>
        <w:rPr>
          <w:i/>
        </w:rPr>
      </w:pPr>
    </w:p>
    <w:p w:rsidR="00B77881" w:rsidRDefault="00D16C84">
      <w:r>
        <w:t>Marca da bollo da € 16,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Regione Lombardia</w:t>
      </w:r>
    </w:p>
    <w:p w:rsidR="00D16C84" w:rsidRDefault="00D16C84" w:rsidP="00D16C84">
      <w:pPr>
        <w:ind w:left="6369"/>
      </w:pPr>
      <w:r>
        <w:t>Direzione Generale Ambiente, Energia e Sviluppo sostenibile</w:t>
      </w:r>
    </w:p>
    <w:p w:rsidR="00D16C84" w:rsidRDefault="00A13376" w:rsidP="00D16C84">
      <w:pPr>
        <w:ind w:left="6369"/>
      </w:pPr>
      <w:r>
        <w:t>UO A</w:t>
      </w:r>
      <w:r w:rsidR="00D16C84">
        <w:t>ria Clima e Paesaggio</w:t>
      </w:r>
    </w:p>
    <w:p w:rsidR="00D16C84" w:rsidRDefault="00D16C84" w:rsidP="00D16C84">
      <w:pPr>
        <w:ind w:left="6369"/>
      </w:pPr>
      <w:r>
        <w:t>P.zza Città di Lombardia, 1</w:t>
      </w:r>
    </w:p>
    <w:p w:rsidR="00D16C84" w:rsidRDefault="00D16C84" w:rsidP="00D16C84">
      <w:pPr>
        <w:ind w:left="6369"/>
      </w:pPr>
      <w:r>
        <w:t>Milano</w:t>
      </w:r>
    </w:p>
    <w:p w:rsidR="00D16C84" w:rsidRDefault="00D16C84" w:rsidP="00D16C84">
      <w:pPr>
        <w:ind w:left="5661" w:firstLine="708"/>
      </w:pPr>
      <w:r>
        <w:t>ambiente@pec.regione.lombardia.it</w:t>
      </w:r>
    </w:p>
    <w:p w:rsidR="005E3779" w:rsidRPr="005B6553" w:rsidRDefault="005E3779" w:rsidP="005E3779">
      <w:pPr>
        <w:spacing w:after="0" w:line="240" w:lineRule="auto"/>
        <w:rPr>
          <w:b/>
        </w:rPr>
      </w:pPr>
      <w:r w:rsidRPr="005B6553">
        <w:rPr>
          <w:b/>
        </w:rPr>
        <w:t xml:space="preserve">Il sottoscritto </w:t>
      </w:r>
    </w:p>
    <w:p w:rsidR="005E3779" w:rsidRDefault="005E3779" w:rsidP="005E3779">
      <w:pPr>
        <w:spacing w:after="0" w:line="240" w:lineRule="auto"/>
      </w:pPr>
      <w:r>
        <w:t>(</w:t>
      </w:r>
      <w:proofErr w:type="gramStart"/>
      <w:r w:rsidRPr="005E3779">
        <w:rPr>
          <w:i/>
        </w:rPr>
        <w:t xml:space="preserve">Cognome </w:t>
      </w:r>
      <w:r>
        <w:rPr>
          <w:i/>
        </w:rPr>
        <w:t>)</w:t>
      </w:r>
      <w:proofErr w:type="gramEnd"/>
      <w:r>
        <w:rPr>
          <w:i/>
        </w:rPr>
        <w:t xml:space="preserve">                                                                                  (</w:t>
      </w:r>
      <w:r w:rsidRPr="005E3779">
        <w:rPr>
          <w:i/>
        </w:rPr>
        <w:t>Nome</w:t>
      </w:r>
      <w: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5E3779" w:rsidTr="00626F00">
        <w:tc>
          <w:tcPr>
            <w:tcW w:w="4804" w:type="dxa"/>
            <w:tcBorders>
              <w:left w:val="single" w:sz="12" w:space="0" w:color="auto"/>
              <w:right w:val="single" w:sz="12" w:space="0" w:color="auto"/>
            </w:tcBorders>
          </w:tcPr>
          <w:p w:rsidR="005E3779" w:rsidRDefault="005E3779" w:rsidP="005E3779"/>
        </w:tc>
        <w:tc>
          <w:tcPr>
            <w:tcW w:w="4804" w:type="dxa"/>
            <w:tcBorders>
              <w:left w:val="single" w:sz="12" w:space="0" w:color="auto"/>
              <w:right w:val="single" w:sz="12" w:space="0" w:color="auto"/>
            </w:tcBorders>
          </w:tcPr>
          <w:p w:rsidR="005E3779" w:rsidRDefault="005E3779" w:rsidP="005E3779"/>
        </w:tc>
      </w:tr>
    </w:tbl>
    <w:p w:rsidR="001C4C74" w:rsidRPr="001C4C74" w:rsidRDefault="005E3779" w:rsidP="005E3779">
      <w:pPr>
        <w:spacing w:after="0" w:line="240" w:lineRule="auto"/>
        <w:rPr>
          <w:u w:val="single"/>
        </w:rPr>
      </w:pPr>
      <w:proofErr w:type="gramStart"/>
      <w:r w:rsidRPr="005B6553">
        <w:rPr>
          <w:b/>
        </w:rPr>
        <w:t>n</w:t>
      </w:r>
      <w:r w:rsidR="007D18F6" w:rsidRPr="005B6553">
        <w:rPr>
          <w:b/>
        </w:rPr>
        <w:t>ato</w:t>
      </w:r>
      <w:proofErr w:type="gramEnd"/>
      <w:r w:rsidRPr="005B6553">
        <w:rPr>
          <w:b/>
        </w:rPr>
        <w:t xml:space="preserve"> a</w:t>
      </w:r>
      <w:r>
        <w:t xml:space="preserve">  </w:t>
      </w:r>
      <w:r w:rsidR="001C4C74">
        <w:tab/>
        <w:t xml:space="preserve">                                                                                                                                                          (</w:t>
      </w:r>
      <w:r w:rsidR="001C4C74" w:rsidRPr="001C4C74">
        <w:rPr>
          <w:i/>
        </w:rPr>
        <w:t>Provincia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1C4C74" w:rsidTr="007270BC">
        <w:tc>
          <w:tcPr>
            <w:tcW w:w="8359" w:type="dxa"/>
            <w:tcBorders>
              <w:left w:val="single" w:sz="12" w:space="0" w:color="auto"/>
              <w:right w:val="single" w:sz="12" w:space="0" w:color="auto"/>
            </w:tcBorders>
          </w:tcPr>
          <w:p w:rsidR="001C4C74" w:rsidRDefault="001C4C74" w:rsidP="005E3779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C4C74" w:rsidRDefault="001C4C74" w:rsidP="005E3779">
            <w:pPr>
              <w:rPr>
                <w:u w:val="single"/>
              </w:rPr>
            </w:pPr>
          </w:p>
        </w:tc>
      </w:tr>
    </w:tbl>
    <w:p w:rsidR="005E4C00" w:rsidRDefault="005E4C00" w:rsidP="001C4C74">
      <w:pPr>
        <w:spacing w:after="0" w:line="240" w:lineRule="auto"/>
      </w:pPr>
      <w:proofErr w:type="gramStart"/>
      <w:r w:rsidRPr="005B6553">
        <w:rPr>
          <w:b/>
        </w:rPr>
        <w:t>il</w:t>
      </w:r>
      <w:proofErr w:type="gramEnd"/>
      <w:r>
        <w:t xml:space="preserve"> </w:t>
      </w:r>
      <w:r w:rsidR="000275B3">
        <w:t>(</w:t>
      </w:r>
      <w:r w:rsidR="000275B3" w:rsidRPr="000275B3">
        <w:rPr>
          <w:i/>
        </w:rPr>
        <w:t>gg/mm/</w:t>
      </w:r>
      <w:proofErr w:type="spellStart"/>
      <w:r w:rsidR="000275B3" w:rsidRPr="000275B3">
        <w:rPr>
          <w:i/>
        </w:rPr>
        <w:t>aaaa</w:t>
      </w:r>
      <w:proofErr w:type="spellEnd"/>
      <w:r w:rsidR="000275B3"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275B3" w:rsidTr="00936AB2">
        <w:tc>
          <w:tcPr>
            <w:tcW w:w="284" w:type="dxa"/>
            <w:tcBorders>
              <w:left w:val="single" w:sz="12" w:space="0" w:color="auto"/>
            </w:tcBorders>
          </w:tcPr>
          <w:p w:rsidR="000275B3" w:rsidRDefault="000275B3" w:rsidP="001C4C74"/>
        </w:tc>
        <w:tc>
          <w:tcPr>
            <w:tcW w:w="284" w:type="dxa"/>
            <w:tcBorders>
              <w:right w:val="single" w:sz="12" w:space="0" w:color="auto"/>
            </w:tcBorders>
          </w:tcPr>
          <w:p w:rsidR="000275B3" w:rsidRDefault="000275B3" w:rsidP="001C4C74"/>
        </w:tc>
        <w:tc>
          <w:tcPr>
            <w:tcW w:w="284" w:type="dxa"/>
            <w:tcBorders>
              <w:left w:val="single" w:sz="12" w:space="0" w:color="auto"/>
            </w:tcBorders>
          </w:tcPr>
          <w:p w:rsidR="000275B3" w:rsidRDefault="000275B3" w:rsidP="001C4C74"/>
        </w:tc>
        <w:tc>
          <w:tcPr>
            <w:tcW w:w="284" w:type="dxa"/>
            <w:tcBorders>
              <w:right w:val="single" w:sz="12" w:space="0" w:color="auto"/>
            </w:tcBorders>
          </w:tcPr>
          <w:p w:rsidR="000275B3" w:rsidRDefault="000275B3" w:rsidP="001C4C74"/>
        </w:tc>
        <w:tc>
          <w:tcPr>
            <w:tcW w:w="284" w:type="dxa"/>
            <w:tcBorders>
              <w:left w:val="single" w:sz="12" w:space="0" w:color="auto"/>
            </w:tcBorders>
          </w:tcPr>
          <w:p w:rsidR="000275B3" w:rsidRDefault="000275B3" w:rsidP="001C4C74"/>
        </w:tc>
        <w:tc>
          <w:tcPr>
            <w:tcW w:w="284" w:type="dxa"/>
          </w:tcPr>
          <w:p w:rsidR="000275B3" w:rsidRDefault="000275B3" w:rsidP="001C4C74"/>
        </w:tc>
        <w:tc>
          <w:tcPr>
            <w:tcW w:w="284" w:type="dxa"/>
          </w:tcPr>
          <w:p w:rsidR="000275B3" w:rsidRDefault="000275B3" w:rsidP="001C4C74"/>
        </w:tc>
        <w:tc>
          <w:tcPr>
            <w:tcW w:w="284" w:type="dxa"/>
            <w:tcBorders>
              <w:right w:val="single" w:sz="12" w:space="0" w:color="auto"/>
            </w:tcBorders>
          </w:tcPr>
          <w:p w:rsidR="000275B3" w:rsidRDefault="000275B3" w:rsidP="001C4C74"/>
        </w:tc>
      </w:tr>
    </w:tbl>
    <w:p w:rsidR="005B6553" w:rsidRPr="005B6553" w:rsidRDefault="005B6553" w:rsidP="001C4C74">
      <w:pPr>
        <w:spacing w:after="0" w:line="240" w:lineRule="auto"/>
        <w:rPr>
          <w:b/>
        </w:rPr>
      </w:pPr>
      <w:proofErr w:type="gramStart"/>
      <w:r w:rsidRPr="005B6553">
        <w:rPr>
          <w:b/>
        </w:rPr>
        <w:t>nazionalità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B6553" w:rsidTr="005B6553"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</w:tcPr>
          <w:p w:rsidR="005B6553" w:rsidRDefault="005B6553" w:rsidP="001C4C74"/>
        </w:tc>
      </w:tr>
    </w:tbl>
    <w:p w:rsidR="001C4C74" w:rsidRPr="001C4C74" w:rsidRDefault="001C4C74" w:rsidP="001C4C74">
      <w:pPr>
        <w:spacing w:after="0" w:line="240" w:lineRule="auto"/>
        <w:rPr>
          <w:u w:val="single"/>
        </w:rPr>
      </w:pPr>
      <w:proofErr w:type="gramStart"/>
      <w:r w:rsidRPr="005B6553">
        <w:rPr>
          <w:b/>
        </w:rPr>
        <w:t>residente</w:t>
      </w:r>
      <w:proofErr w:type="gramEnd"/>
      <w:r w:rsidRPr="005B6553">
        <w:rPr>
          <w:b/>
        </w:rPr>
        <w:t xml:space="preserve"> a</w:t>
      </w:r>
      <w:r>
        <w:t xml:space="preserve"> </w:t>
      </w:r>
      <w:r w:rsidR="005E3779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1C4C74">
        <w:rPr>
          <w:i/>
        </w:rPr>
        <w:t>Provincia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1C4C74" w:rsidTr="007270BC">
        <w:tc>
          <w:tcPr>
            <w:tcW w:w="8359" w:type="dxa"/>
            <w:tcBorders>
              <w:left w:val="single" w:sz="12" w:space="0" w:color="auto"/>
              <w:right w:val="single" w:sz="12" w:space="0" w:color="auto"/>
            </w:tcBorders>
          </w:tcPr>
          <w:p w:rsidR="001C4C74" w:rsidRDefault="001C4C74" w:rsidP="0074367E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C4C74" w:rsidRDefault="001C4C74" w:rsidP="0074367E">
            <w:pPr>
              <w:rPr>
                <w:u w:val="single"/>
              </w:rPr>
            </w:pPr>
          </w:p>
        </w:tc>
      </w:tr>
    </w:tbl>
    <w:p w:rsidR="005E3779" w:rsidRDefault="004B40E8" w:rsidP="005E3779">
      <w:pPr>
        <w:spacing w:after="0" w:line="240" w:lineRule="auto"/>
      </w:pPr>
      <w:proofErr w:type="gramStart"/>
      <w:r w:rsidRPr="005B6553">
        <w:rPr>
          <w:b/>
        </w:rPr>
        <w:t>via</w:t>
      </w:r>
      <w:proofErr w:type="gramEnd"/>
      <w:r w:rsidR="005E3779" w:rsidRPr="005B6553">
        <w:rPr>
          <w:b/>
        </w:rPr>
        <w:t xml:space="preserve"> </w:t>
      </w:r>
      <w:r w:rsidR="005E3779">
        <w:t xml:space="preserve">      </w:t>
      </w:r>
      <w:r>
        <w:t xml:space="preserve">                                                                                                                                                             n.</w:t>
      </w:r>
      <w:r w:rsidR="005E3779">
        <w:t xml:space="preserve">                                    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4B40E8" w:rsidTr="0074367E">
        <w:tc>
          <w:tcPr>
            <w:tcW w:w="8359" w:type="dxa"/>
            <w:tcBorders>
              <w:left w:val="single" w:sz="12" w:space="0" w:color="auto"/>
              <w:right w:val="single" w:sz="12" w:space="0" w:color="auto"/>
            </w:tcBorders>
          </w:tcPr>
          <w:p w:rsidR="004B40E8" w:rsidRDefault="004B40E8" w:rsidP="0074367E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B40E8" w:rsidRDefault="004B40E8" w:rsidP="0074367E">
            <w:pPr>
              <w:rPr>
                <w:u w:val="single"/>
              </w:rPr>
            </w:pPr>
          </w:p>
        </w:tc>
      </w:tr>
    </w:tbl>
    <w:p w:rsidR="00952BD2" w:rsidRPr="00952BD2" w:rsidRDefault="00952BD2" w:rsidP="005E3779">
      <w:pPr>
        <w:spacing w:after="0" w:line="240" w:lineRule="auto"/>
        <w:rPr>
          <w:b/>
        </w:rPr>
      </w:pPr>
      <w:proofErr w:type="gramStart"/>
      <w:r>
        <w:rPr>
          <w:b/>
        </w:rPr>
        <w:t>recapito</w:t>
      </w:r>
      <w:proofErr w:type="gramEnd"/>
      <w:r>
        <w:rPr>
          <w:b/>
        </w:rPr>
        <w:t xml:space="preserve"> telefonico/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52BD2" w:rsidTr="00952BD2"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</w:tcPr>
          <w:p w:rsidR="00952BD2" w:rsidRDefault="00952BD2" w:rsidP="005E3779"/>
        </w:tc>
      </w:tr>
    </w:tbl>
    <w:p w:rsidR="005E3779" w:rsidRPr="005B6553" w:rsidRDefault="004B40E8" w:rsidP="005E3779">
      <w:pPr>
        <w:spacing w:after="0" w:line="240" w:lineRule="auto"/>
        <w:rPr>
          <w:b/>
        </w:rPr>
      </w:pPr>
      <w:r w:rsidRPr="005B6553">
        <w:rPr>
          <w:b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4B40E8" w:rsidTr="00626F00">
        <w:tc>
          <w:tcPr>
            <w:tcW w:w="9608" w:type="dxa"/>
            <w:tcBorders>
              <w:left w:val="single" w:sz="12" w:space="0" w:color="auto"/>
              <w:right w:val="single" w:sz="12" w:space="0" w:color="auto"/>
            </w:tcBorders>
          </w:tcPr>
          <w:p w:rsidR="004B40E8" w:rsidRDefault="004B40E8" w:rsidP="005E3779"/>
        </w:tc>
      </w:tr>
    </w:tbl>
    <w:p w:rsidR="004B40E8" w:rsidRDefault="004B40E8" w:rsidP="005E3779">
      <w:pPr>
        <w:spacing w:after="0" w:line="240" w:lineRule="auto"/>
      </w:pPr>
    </w:p>
    <w:p w:rsidR="007D18F6" w:rsidRDefault="008809EF" w:rsidP="005B6553">
      <w:pPr>
        <w:spacing w:after="0" w:line="240" w:lineRule="auto"/>
        <w:jc w:val="both"/>
      </w:pPr>
      <w:proofErr w:type="gramStart"/>
      <w:r>
        <w:t>ai</w:t>
      </w:r>
      <w:proofErr w:type="gramEnd"/>
      <w:r>
        <w:t xml:space="preserve"> fini dell’i</w:t>
      </w:r>
      <w:r w:rsidR="00A67456">
        <w:t>scrizione</w:t>
      </w:r>
      <w:r w:rsidR="00D24B64">
        <w:t xml:space="preserve"> nell’elenco </w:t>
      </w:r>
      <w:r w:rsidR="00856218">
        <w:t>dei tecnici competenti in acusti</w:t>
      </w:r>
      <w:r>
        <w:t>ca</w:t>
      </w:r>
      <w:r w:rsidR="00EC63CF">
        <w:t xml:space="preserve"> di cui all’articolo 21, comma 1, del d.lgs. 42/2017 </w:t>
      </w:r>
      <w:r w:rsidR="00A97E42" w:rsidRPr="00B23DFE">
        <w:t xml:space="preserve">ed ai sensi degli articoli 46 e 47 </w:t>
      </w:r>
      <w:r w:rsidR="00C43921" w:rsidRPr="00B23DFE">
        <w:t xml:space="preserve">del </w:t>
      </w:r>
      <w:r w:rsidR="0047282F" w:rsidRPr="00B23DFE">
        <w:t xml:space="preserve"> DPR 445/2000</w:t>
      </w:r>
      <w:r w:rsidR="00C43921" w:rsidRPr="00B23DFE">
        <w:t xml:space="preserve"> e consapevole delle sanzioni previste in caso di dichiarazione</w:t>
      </w:r>
      <w:r w:rsidR="00A97E42" w:rsidRPr="00B23DFE">
        <w:t xml:space="preserve"> mendace ai sensi  dell’articolo 76</w:t>
      </w:r>
      <w:r w:rsidR="00C43921" w:rsidRPr="00B23DFE">
        <w:t xml:space="preserve"> del  DPR medesimo</w:t>
      </w:r>
    </w:p>
    <w:p w:rsidR="005B6553" w:rsidRDefault="005B6553" w:rsidP="005B6553">
      <w:pPr>
        <w:spacing w:after="0" w:line="240" w:lineRule="auto"/>
        <w:jc w:val="both"/>
      </w:pPr>
    </w:p>
    <w:p w:rsidR="007D18F6" w:rsidRDefault="007D18F6" w:rsidP="007D18F6">
      <w:pPr>
        <w:jc w:val="center"/>
        <w:rPr>
          <w:b/>
        </w:rPr>
      </w:pPr>
      <w:r>
        <w:rPr>
          <w:b/>
        </w:rPr>
        <w:t>DICHIARA</w:t>
      </w:r>
    </w:p>
    <w:p w:rsidR="005B6553" w:rsidRDefault="00EC63CF" w:rsidP="00CC4DBB">
      <w:pPr>
        <w:pStyle w:val="Paragrafoelenco"/>
        <w:numPr>
          <w:ilvl w:val="0"/>
          <w:numId w:val="2"/>
        </w:numPr>
        <w:jc w:val="both"/>
      </w:pPr>
      <w:r>
        <w:t>Di essere in possesso del titolo di studio d</w:t>
      </w:r>
      <w:r w:rsidR="00E349A3">
        <w:t>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888"/>
      </w:tblGrid>
      <w:tr w:rsidR="005B6553" w:rsidTr="006F49F4"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</w:tcPr>
          <w:p w:rsidR="005B6553" w:rsidRDefault="005B6553" w:rsidP="005B6553">
            <w:pPr>
              <w:pStyle w:val="Paragrafoelenco"/>
              <w:ind w:left="0"/>
              <w:jc w:val="both"/>
            </w:pPr>
          </w:p>
        </w:tc>
      </w:tr>
    </w:tbl>
    <w:p w:rsidR="005B6553" w:rsidRDefault="00EC63CF" w:rsidP="005B6553">
      <w:pPr>
        <w:pStyle w:val="Paragrafoelenco"/>
        <w:jc w:val="both"/>
      </w:pPr>
      <w:proofErr w:type="gramStart"/>
      <w:r>
        <w:t>rilasciato</w:t>
      </w:r>
      <w:proofErr w:type="gramEnd"/>
      <w:r>
        <w:t xml:space="preserve"> da</w:t>
      </w:r>
    </w:p>
    <w:tbl>
      <w:tblPr>
        <w:tblStyle w:val="Grigliatabella"/>
        <w:tblW w:w="8930" w:type="dxa"/>
        <w:tblInd w:w="694" w:type="dxa"/>
        <w:tblLook w:val="04A0" w:firstRow="1" w:lastRow="0" w:firstColumn="1" w:lastColumn="0" w:noHBand="0" w:noVBand="1"/>
      </w:tblPr>
      <w:tblGrid>
        <w:gridCol w:w="8930"/>
      </w:tblGrid>
      <w:tr w:rsidR="005B6553" w:rsidTr="00D84CD3"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</w:tcPr>
          <w:p w:rsidR="005B6553" w:rsidRDefault="005B6553" w:rsidP="005B6553">
            <w:pPr>
              <w:pStyle w:val="Paragrafoelenco"/>
              <w:ind w:left="0"/>
              <w:jc w:val="both"/>
            </w:pPr>
          </w:p>
        </w:tc>
      </w:tr>
    </w:tbl>
    <w:tbl>
      <w:tblPr>
        <w:tblStyle w:val="Grigliatabella"/>
        <w:tblpPr w:leftFromText="141" w:rightFromText="141" w:vertAnchor="text" w:horzAnchor="page" w:tblpX="1816" w:tblpY="324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84CD3" w:rsidTr="00D84CD3">
        <w:tc>
          <w:tcPr>
            <w:tcW w:w="284" w:type="dxa"/>
            <w:tcBorders>
              <w:left w:val="single" w:sz="12" w:space="0" w:color="auto"/>
            </w:tcBorders>
          </w:tcPr>
          <w:p w:rsidR="00D84CD3" w:rsidRDefault="00D84CD3" w:rsidP="00D84CD3"/>
        </w:tc>
        <w:tc>
          <w:tcPr>
            <w:tcW w:w="284" w:type="dxa"/>
            <w:tcBorders>
              <w:right w:val="single" w:sz="12" w:space="0" w:color="auto"/>
            </w:tcBorders>
          </w:tcPr>
          <w:p w:rsidR="00D84CD3" w:rsidRDefault="00D84CD3" w:rsidP="00D84CD3"/>
        </w:tc>
        <w:tc>
          <w:tcPr>
            <w:tcW w:w="284" w:type="dxa"/>
            <w:tcBorders>
              <w:left w:val="single" w:sz="12" w:space="0" w:color="auto"/>
            </w:tcBorders>
          </w:tcPr>
          <w:p w:rsidR="00D84CD3" w:rsidRDefault="00D84CD3" w:rsidP="00D84CD3"/>
        </w:tc>
        <w:tc>
          <w:tcPr>
            <w:tcW w:w="284" w:type="dxa"/>
            <w:tcBorders>
              <w:right w:val="single" w:sz="12" w:space="0" w:color="auto"/>
            </w:tcBorders>
          </w:tcPr>
          <w:p w:rsidR="00D84CD3" w:rsidRDefault="00D84CD3" w:rsidP="00D84CD3"/>
        </w:tc>
        <w:tc>
          <w:tcPr>
            <w:tcW w:w="284" w:type="dxa"/>
            <w:tcBorders>
              <w:left w:val="single" w:sz="12" w:space="0" w:color="auto"/>
            </w:tcBorders>
          </w:tcPr>
          <w:p w:rsidR="00D84CD3" w:rsidRDefault="00D84CD3" w:rsidP="00D84CD3"/>
        </w:tc>
        <w:tc>
          <w:tcPr>
            <w:tcW w:w="284" w:type="dxa"/>
          </w:tcPr>
          <w:p w:rsidR="00D84CD3" w:rsidRDefault="00D84CD3" w:rsidP="00D84CD3"/>
        </w:tc>
        <w:tc>
          <w:tcPr>
            <w:tcW w:w="284" w:type="dxa"/>
          </w:tcPr>
          <w:p w:rsidR="00D84CD3" w:rsidRDefault="00D84CD3" w:rsidP="00D84CD3"/>
        </w:tc>
        <w:tc>
          <w:tcPr>
            <w:tcW w:w="284" w:type="dxa"/>
            <w:tcBorders>
              <w:right w:val="single" w:sz="12" w:space="0" w:color="auto"/>
            </w:tcBorders>
          </w:tcPr>
          <w:p w:rsidR="00D84CD3" w:rsidRDefault="00D84CD3" w:rsidP="00D84CD3"/>
        </w:tc>
      </w:tr>
    </w:tbl>
    <w:p w:rsidR="00EC63CF" w:rsidRDefault="00EC63CF" w:rsidP="00A537BF">
      <w:pPr>
        <w:ind w:firstLine="708"/>
        <w:jc w:val="both"/>
      </w:pPr>
      <w:proofErr w:type="gramStart"/>
      <w:r>
        <w:t>in</w:t>
      </w:r>
      <w:proofErr w:type="gramEnd"/>
      <w:r>
        <w:t xml:space="preserve"> data</w:t>
      </w:r>
    </w:p>
    <w:p w:rsidR="00EC63CF" w:rsidRPr="00EC63CF" w:rsidRDefault="00EC63CF" w:rsidP="00CC4DBB">
      <w:pPr>
        <w:pStyle w:val="Paragrafoelenco"/>
        <w:jc w:val="both"/>
      </w:pPr>
    </w:p>
    <w:p w:rsidR="00D84CD3" w:rsidRDefault="00EC63CF" w:rsidP="00CC4DBB">
      <w:pPr>
        <w:pStyle w:val="Paragrafoelenco"/>
        <w:numPr>
          <w:ilvl w:val="0"/>
          <w:numId w:val="2"/>
        </w:numPr>
        <w:jc w:val="both"/>
      </w:pPr>
      <w:r>
        <w:t>Di avere freq</w:t>
      </w:r>
      <w:r w:rsidR="00CC4DBB">
        <w:t xml:space="preserve">uentato con profitto </w:t>
      </w:r>
      <w:r w:rsidR="00630B62">
        <w:t xml:space="preserve">il corso </w:t>
      </w:r>
      <w:r w:rsidR="00EC4995">
        <w:t xml:space="preserve">come </w:t>
      </w:r>
      <w:r w:rsidR="00630B62">
        <w:t xml:space="preserve">di seguito sotto la propria responsabilità </w:t>
      </w:r>
      <w:r w:rsidR="00EC4995">
        <w:t xml:space="preserve">dichiarato </w:t>
      </w:r>
      <w:r w:rsidR="00630B62">
        <w:t>sostenendo e superando l’esame press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888"/>
      </w:tblGrid>
      <w:tr w:rsidR="002C39C2" w:rsidTr="00293E06"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</w:tcPr>
          <w:p w:rsidR="002C39C2" w:rsidRDefault="002C39C2" w:rsidP="00D84CD3">
            <w:pPr>
              <w:pStyle w:val="Paragrafoelenco"/>
              <w:ind w:left="0"/>
              <w:jc w:val="both"/>
            </w:pPr>
          </w:p>
        </w:tc>
      </w:tr>
    </w:tbl>
    <w:p w:rsidR="007D18F6" w:rsidRDefault="007466FC" w:rsidP="006B1298">
      <w:pPr>
        <w:pStyle w:val="Paragrafoelenco"/>
        <w:spacing w:after="0" w:line="240" w:lineRule="auto"/>
        <w:jc w:val="both"/>
      </w:pPr>
      <w:proofErr w:type="gramStart"/>
      <w:r>
        <w:t>in</w:t>
      </w:r>
      <w:proofErr w:type="gramEnd"/>
      <w:r>
        <w:t xml:space="preserve"> dat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B1298" w:rsidTr="006B1298">
        <w:tc>
          <w:tcPr>
            <w:tcW w:w="284" w:type="dxa"/>
            <w:tcBorders>
              <w:left w:val="single" w:sz="12" w:space="0" w:color="auto"/>
            </w:tcBorders>
          </w:tcPr>
          <w:p w:rsidR="006B1298" w:rsidRDefault="006B1298" w:rsidP="006B1298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6B1298" w:rsidRDefault="006B1298" w:rsidP="006B1298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6B1298" w:rsidRDefault="006B1298" w:rsidP="006B1298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6B1298" w:rsidRDefault="006B1298" w:rsidP="006B1298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6B1298" w:rsidRDefault="006B1298" w:rsidP="006B1298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</w:tcPr>
          <w:p w:rsidR="006B1298" w:rsidRDefault="006B1298" w:rsidP="006B1298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</w:tcPr>
          <w:p w:rsidR="006B1298" w:rsidRDefault="006B1298" w:rsidP="006B1298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6B1298" w:rsidRDefault="006B1298" w:rsidP="006B1298">
            <w:pPr>
              <w:pStyle w:val="Paragrafoelenco"/>
              <w:ind w:left="0"/>
              <w:jc w:val="both"/>
            </w:pPr>
          </w:p>
        </w:tc>
      </w:tr>
    </w:tbl>
    <w:p w:rsidR="006B1298" w:rsidRDefault="006B1298" w:rsidP="006B1298">
      <w:pPr>
        <w:pStyle w:val="Paragrafoelenco"/>
        <w:spacing w:after="0" w:line="240" w:lineRule="auto"/>
        <w:jc w:val="both"/>
      </w:pPr>
    </w:p>
    <w:p w:rsidR="00113BC7" w:rsidRDefault="00113BC7" w:rsidP="006B1298">
      <w:pPr>
        <w:pStyle w:val="Paragrafoelenco"/>
        <w:spacing w:after="0" w:line="240" w:lineRule="auto"/>
        <w:jc w:val="both"/>
      </w:pPr>
    </w:p>
    <w:tbl>
      <w:tblPr>
        <w:tblStyle w:val="Grigliatabella"/>
        <w:tblW w:w="9628" w:type="dxa"/>
        <w:tblInd w:w="-20" w:type="dxa"/>
        <w:tblLook w:val="04A0" w:firstRow="1" w:lastRow="0" w:firstColumn="1" w:lastColumn="0" w:noHBand="0" w:noVBand="1"/>
      </w:tblPr>
      <w:tblGrid>
        <w:gridCol w:w="9628"/>
      </w:tblGrid>
      <w:tr w:rsidR="00AA5C98" w:rsidTr="006B1298">
        <w:tc>
          <w:tcPr>
            <w:tcW w:w="9628" w:type="dxa"/>
            <w:shd w:val="clear" w:color="auto" w:fill="92D050"/>
          </w:tcPr>
          <w:p w:rsidR="00AA5C98" w:rsidRPr="004F5BE2" w:rsidRDefault="00AA5C98" w:rsidP="00AA5C98">
            <w:pPr>
              <w:jc w:val="both"/>
              <w:rPr>
                <w:b/>
                <w:highlight w:val="green"/>
              </w:rPr>
            </w:pPr>
            <w:r w:rsidRPr="00057C99">
              <w:rPr>
                <w:b/>
              </w:rPr>
              <w:t>Ente erogatore del corso</w:t>
            </w:r>
          </w:p>
        </w:tc>
      </w:tr>
      <w:tr w:rsidR="00AE4E89" w:rsidTr="006B1298">
        <w:tc>
          <w:tcPr>
            <w:tcW w:w="9628" w:type="dxa"/>
          </w:tcPr>
          <w:p w:rsidR="006206D0" w:rsidRDefault="006206D0" w:rsidP="00AE4E89">
            <w:pPr>
              <w:jc w:val="both"/>
            </w:pPr>
            <w:r>
              <w:t>Denominazione</w:t>
            </w:r>
            <w:r w:rsidR="003F331A">
              <w:t>:</w:t>
            </w:r>
          </w:p>
          <w:p w:rsidR="006206D0" w:rsidRPr="006206D0" w:rsidRDefault="006206D0" w:rsidP="00AE4E89">
            <w:pPr>
              <w:jc w:val="both"/>
            </w:pPr>
          </w:p>
        </w:tc>
      </w:tr>
      <w:tr w:rsidR="00AA5C98" w:rsidTr="006B1298">
        <w:tc>
          <w:tcPr>
            <w:tcW w:w="9628" w:type="dxa"/>
            <w:shd w:val="clear" w:color="auto" w:fill="92D050"/>
          </w:tcPr>
          <w:p w:rsidR="00AA5C98" w:rsidRPr="00057C99" w:rsidRDefault="00685BE2" w:rsidP="00AA5C98">
            <w:pPr>
              <w:jc w:val="both"/>
              <w:rPr>
                <w:b/>
              </w:rPr>
            </w:pPr>
            <w:r w:rsidRPr="00057C99">
              <w:rPr>
                <w:b/>
              </w:rPr>
              <w:t>C</w:t>
            </w:r>
            <w:r w:rsidR="00AA5C98" w:rsidRPr="00057C99">
              <w:rPr>
                <w:b/>
              </w:rPr>
              <w:t>orso</w:t>
            </w:r>
          </w:p>
        </w:tc>
      </w:tr>
      <w:tr w:rsidR="00AE4E89" w:rsidTr="006B1298">
        <w:tc>
          <w:tcPr>
            <w:tcW w:w="9628" w:type="dxa"/>
          </w:tcPr>
          <w:p w:rsidR="006206D0" w:rsidRDefault="006206D0" w:rsidP="00AE4E89">
            <w:pPr>
              <w:jc w:val="both"/>
            </w:pPr>
            <w:r>
              <w:t>Periodo</w:t>
            </w:r>
            <w:r w:rsidR="00AE58DE">
              <w:t xml:space="preserve"> </w:t>
            </w:r>
            <w:r w:rsidR="00A67D62">
              <w:t xml:space="preserve">di svolgimento del </w:t>
            </w:r>
            <w:proofErr w:type="gramStart"/>
            <w:r w:rsidR="00AE58DE">
              <w:t>corso</w:t>
            </w:r>
            <w:r w:rsidR="00113BC7">
              <w:t>:</w:t>
            </w:r>
            <w:r w:rsidR="00A67D62">
              <w:t xml:space="preserve"> </w:t>
            </w:r>
            <w:r w:rsidR="00113BC7">
              <w:t xml:space="preserve"> dal</w:t>
            </w:r>
            <w:proofErr w:type="gramEnd"/>
            <w:r w:rsidR="00A67D62">
              <w:t xml:space="preserve"> </w:t>
            </w:r>
            <w:r w:rsidR="00113BC7">
              <w:t>(</w:t>
            </w:r>
            <w:r w:rsidR="00A67D62" w:rsidRPr="00113BC7">
              <w:rPr>
                <w:i/>
              </w:rPr>
              <w:t>gg/mm/</w:t>
            </w:r>
            <w:proofErr w:type="spellStart"/>
            <w:r w:rsidR="00A67D62" w:rsidRPr="00113BC7">
              <w:rPr>
                <w:i/>
              </w:rPr>
              <w:t>aaa</w:t>
            </w:r>
            <w:r w:rsidR="00AE58DE" w:rsidRPr="00113BC7">
              <w:rPr>
                <w:i/>
              </w:rPr>
              <w:t>a</w:t>
            </w:r>
            <w:proofErr w:type="spellEnd"/>
            <w:r w:rsidR="00113BC7">
              <w:t xml:space="preserve">) al </w:t>
            </w:r>
            <w:r w:rsidR="00A67D62">
              <w:t xml:space="preserve"> </w:t>
            </w:r>
            <w:r w:rsidR="00113BC7">
              <w:t>(</w:t>
            </w:r>
            <w:r w:rsidR="00A67D62" w:rsidRPr="00113BC7">
              <w:rPr>
                <w:i/>
              </w:rPr>
              <w:t>gg/mm/</w:t>
            </w:r>
            <w:proofErr w:type="spellStart"/>
            <w:r w:rsidR="00A67D62" w:rsidRPr="00113BC7">
              <w:rPr>
                <w:i/>
              </w:rPr>
              <w:t>aaaa</w:t>
            </w:r>
            <w:proofErr w:type="spellEnd"/>
            <w:r w:rsidR="00113BC7">
              <w:t>)</w:t>
            </w:r>
          </w:p>
          <w:p w:rsidR="006206D0" w:rsidRDefault="006206D0" w:rsidP="00AE4E89">
            <w:pPr>
              <w:jc w:val="both"/>
            </w:pPr>
            <w:r>
              <w:t>Sede delle lezioni</w:t>
            </w:r>
            <w:r w:rsidR="006C4986">
              <w:t xml:space="preserve"> e/o esercitazioni</w:t>
            </w:r>
            <w:r w:rsidR="006E4BB1">
              <w:t xml:space="preserve">: </w:t>
            </w:r>
          </w:p>
          <w:p w:rsidR="00774705" w:rsidRDefault="00774705" w:rsidP="00AE4E89">
            <w:pPr>
              <w:jc w:val="both"/>
            </w:pPr>
            <w:r>
              <w:t>Ore totali del corso</w:t>
            </w:r>
            <w:r w:rsidR="003F331A">
              <w:t>:</w:t>
            </w:r>
          </w:p>
          <w:p w:rsidR="006206D0" w:rsidRDefault="00774705" w:rsidP="00AE4E89">
            <w:pPr>
              <w:jc w:val="both"/>
            </w:pPr>
            <w:r>
              <w:t xml:space="preserve">Modalità </w:t>
            </w:r>
            <w:proofErr w:type="spellStart"/>
            <w:r>
              <w:t>blend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 w:rsidR="003F331A">
              <w:t>:</w:t>
            </w:r>
            <w:r>
              <w:t xml:space="preserve"> (si/no)</w:t>
            </w:r>
          </w:p>
          <w:p w:rsidR="00774705" w:rsidRDefault="00774705" w:rsidP="00AE4E89">
            <w:pPr>
              <w:jc w:val="both"/>
            </w:pPr>
            <w:r>
              <w:t>Ore in modalità e-learning</w:t>
            </w:r>
            <w:r w:rsidR="003F331A">
              <w:t>:</w:t>
            </w:r>
          </w:p>
          <w:p w:rsidR="00774705" w:rsidRDefault="00774705" w:rsidP="00AE4E89">
            <w:pPr>
              <w:jc w:val="both"/>
            </w:pPr>
            <w:r>
              <w:t>Ore di lezione frontale</w:t>
            </w:r>
            <w:r w:rsidR="003F331A">
              <w:t>:</w:t>
            </w:r>
          </w:p>
          <w:p w:rsidR="00774705" w:rsidRDefault="00774705" w:rsidP="00AE4E89">
            <w:pPr>
              <w:jc w:val="both"/>
            </w:pPr>
            <w:r>
              <w:t>Ore di esercitazione</w:t>
            </w:r>
            <w:r w:rsidR="003F331A">
              <w:t>:</w:t>
            </w:r>
          </w:p>
          <w:p w:rsidR="006206D0" w:rsidRDefault="006206D0" w:rsidP="00AE4E89">
            <w:pPr>
              <w:jc w:val="both"/>
            </w:pPr>
          </w:p>
        </w:tc>
      </w:tr>
      <w:tr w:rsidR="00AE4E89" w:rsidTr="006B1298">
        <w:tc>
          <w:tcPr>
            <w:tcW w:w="9628" w:type="dxa"/>
            <w:shd w:val="clear" w:color="auto" w:fill="92D050"/>
          </w:tcPr>
          <w:p w:rsidR="00195852" w:rsidRPr="00087BA7" w:rsidRDefault="007A119A" w:rsidP="007A119A">
            <w:pPr>
              <w:jc w:val="both"/>
            </w:pPr>
            <w:r>
              <w:rPr>
                <w:b/>
              </w:rPr>
              <w:t>Descrizione del corso frequentato</w:t>
            </w:r>
            <w:r w:rsidR="00EC4995">
              <w:rPr>
                <w:b/>
              </w:rPr>
              <w:t xml:space="preserve"> </w:t>
            </w:r>
            <w:r>
              <w:rPr>
                <w:b/>
              </w:rPr>
              <w:t>con cor</w:t>
            </w:r>
            <w:r w:rsidR="00195852" w:rsidRPr="00087BA7">
              <w:rPr>
                <w:b/>
              </w:rPr>
              <w:t>rispondenza alla tabella di cui all’allegato 2, parte B) al d.lgs. 42/2017.</w:t>
            </w:r>
          </w:p>
        </w:tc>
      </w:tr>
      <w:tr w:rsidR="00195852" w:rsidTr="006B1298">
        <w:tc>
          <w:tcPr>
            <w:tcW w:w="9628" w:type="dxa"/>
          </w:tcPr>
          <w:p w:rsidR="0051212C" w:rsidRDefault="0051212C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1587"/>
              <w:gridCol w:w="1588"/>
              <w:gridCol w:w="1423"/>
              <w:gridCol w:w="1531"/>
              <w:gridCol w:w="1508"/>
            </w:tblGrid>
            <w:tr w:rsidR="00F3024B" w:rsidTr="003D2E57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F3024B" w:rsidRDefault="00F3024B" w:rsidP="00F3024B">
                  <w:pPr>
                    <w:jc w:val="both"/>
                    <w:rPr>
                      <w:b/>
                    </w:rPr>
                  </w:pPr>
                  <w:r w:rsidRPr="00F3024B">
                    <w:rPr>
                      <w:b/>
                    </w:rPr>
                    <w:t>Modulo I Fondamenti di acustica</w:t>
                  </w:r>
                </w:p>
              </w:tc>
            </w:tr>
            <w:tr w:rsidR="006C4986" w:rsidTr="00F3024B">
              <w:tc>
                <w:tcPr>
                  <w:tcW w:w="1765" w:type="dxa"/>
                  <w:shd w:val="clear" w:color="auto" w:fill="FFC000"/>
                </w:tcPr>
                <w:p w:rsidR="006C4986" w:rsidRPr="00910D4F" w:rsidRDefault="006C4986" w:rsidP="00AE4E89">
                  <w:pPr>
                    <w:jc w:val="both"/>
                    <w:rPr>
                      <w:b/>
                      <w:highlight w:val="cyan"/>
                    </w:rPr>
                  </w:pPr>
                  <w:r w:rsidRPr="00087BA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87" w:type="dxa"/>
                  <w:shd w:val="clear" w:color="auto" w:fill="FFC000"/>
                </w:tcPr>
                <w:p w:rsidR="006C4986" w:rsidRPr="00087BA7" w:rsidRDefault="006C4986" w:rsidP="00AE4E89">
                  <w:pPr>
                    <w:jc w:val="both"/>
                    <w:rPr>
                      <w:b/>
                    </w:rPr>
                  </w:pPr>
                  <w:r w:rsidRPr="00087BA7">
                    <w:rPr>
                      <w:b/>
                    </w:rPr>
                    <w:t>Data/e</w:t>
                  </w:r>
                </w:p>
              </w:tc>
              <w:tc>
                <w:tcPr>
                  <w:tcW w:w="1588" w:type="dxa"/>
                  <w:shd w:val="clear" w:color="auto" w:fill="FFC000"/>
                </w:tcPr>
                <w:p w:rsidR="006C4986" w:rsidRPr="00087BA7" w:rsidRDefault="006C4986" w:rsidP="00AE58DE">
                  <w:pPr>
                    <w:jc w:val="both"/>
                    <w:rPr>
                      <w:b/>
                    </w:rPr>
                  </w:pPr>
                  <w:r w:rsidRPr="00087BA7">
                    <w:rPr>
                      <w:b/>
                    </w:rPr>
                    <w:t>Ore</w:t>
                  </w:r>
                  <w:r w:rsidR="00EC0830" w:rsidRPr="00087BA7">
                    <w:rPr>
                      <w:b/>
                    </w:rPr>
                    <w:t xml:space="preserve"> </w:t>
                  </w:r>
                  <w:r w:rsidRPr="00087BA7">
                    <w:rPr>
                      <w:b/>
                    </w:rPr>
                    <w:t>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C4986" w:rsidRPr="00087BA7" w:rsidRDefault="006C4986" w:rsidP="00AE4E89">
                  <w:pPr>
                    <w:jc w:val="both"/>
                    <w:rPr>
                      <w:b/>
                    </w:rPr>
                  </w:pPr>
                  <w:r w:rsidRPr="00087BA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1" w:type="dxa"/>
                  <w:shd w:val="clear" w:color="auto" w:fill="FFC000"/>
                </w:tcPr>
                <w:p w:rsidR="006C4986" w:rsidRPr="00087BA7" w:rsidRDefault="00A5743E" w:rsidP="00AE4E89">
                  <w:pPr>
                    <w:jc w:val="both"/>
                    <w:rPr>
                      <w:b/>
                    </w:rPr>
                  </w:pPr>
                  <w:r w:rsidRPr="00087BA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08" w:type="dxa"/>
                  <w:shd w:val="clear" w:color="auto" w:fill="FFC000"/>
                </w:tcPr>
                <w:p w:rsidR="006C4986" w:rsidRPr="00087BA7" w:rsidRDefault="006C4986" w:rsidP="00AE4E89">
                  <w:pPr>
                    <w:jc w:val="both"/>
                    <w:rPr>
                      <w:b/>
                    </w:rPr>
                  </w:pPr>
                  <w:r w:rsidRPr="00087BA7">
                    <w:rPr>
                      <w:b/>
                    </w:rPr>
                    <w:t>Docente</w:t>
                  </w:r>
                </w:p>
              </w:tc>
            </w:tr>
            <w:tr w:rsidR="006C4986" w:rsidTr="00F3024B">
              <w:tc>
                <w:tcPr>
                  <w:tcW w:w="1765" w:type="dxa"/>
                </w:tcPr>
                <w:p w:rsidR="006C4986" w:rsidRDefault="006C4986" w:rsidP="00AE4E8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87" w:type="dxa"/>
                </w:tcPr>
                <w:p w:rsidR="006C4986" w:rsidRDefault="006C4986" w:rsidP="00AE4E8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88" w:type="dxa"/>
                </w:tcPr>
                <w:p w:rsidR="006C4986" w:rsidRDefault="006C4986" w:rsidP="00AE58D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C4986" w:rsidRDefault="006C4986" w:rsidP="00AE4E8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1" w:type="dxa"/>
                </w:tcPr>
                <w:p w:rsidR="006C4986" w:rsidRDefault="006C4986" w:rsidP="00AE4E8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08" w:type="dxa"/>
                </w:tcPr>
                <w:p w:rsidR="006C4986" w:rsidRDefault="006C4986" w:rsidP="00AE4E89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195852" w:rsidRDefault="00195852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F332D9" w:rsidTr="0028048F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F332D9" w:rsidRDefault="00F332D9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II La propagazione del suono e l’acustica degli ambiente confinati</w:t>
                  </w:r>
                </w:p>
              </w:tc>
            </w:tr>
            <w:tr w:rsidR="006A403F" w:rsidRPr="003D2E57" w:rsidTr="0028048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</w:t>
                  </w:r>
                  <w:r w:rsidR="00EC0830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>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F332D9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195852" w:rsidRPr="003D2E57" w:rsidRDefault="00195852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655D38" w:rsidTr="00EC39A5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655D38" w:rsidRDefault="00655D38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III Strumentazione e tecniche di misura</w:t>
                  </w:r>
                </w:p>
              </w:tc>
            </w:tr>
            <w:tr w:rsidR="006A403F" w:rsidRPr="003D2E57" w:rsidTr="00EC39A5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</w:t>
                  </w:r>
                  <w:r w:rsidR="00EC0830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>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655D38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3D781E" w:rsidTr="00651BED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3D781E" w:rsidRDefault="003D781E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IV La normativa nazionale e regionale e la regolamentazione comunale</w:t>
                  </w:r>
                </w:p>
              </w:tc>
            </w:tr>
            <w:tr w:rsidR="006A403F" w:rsidRPr="003D2E57" w:rsidTr="000B2C35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3D781E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1C146D" w:rsidTr="00651BED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1C146D" w:rsidRDefault="001C146D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V Il rumore delle infrastrutture di trasporto lineari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</w:t>
                  </w:r>
                  <w:r w:rsidR="0075115B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>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1C146D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3B65AA" w:rsidTr="00651BED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3B65AA" w:rsidRDefault="003B65AA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ulo VI Il rumore delle infrastrutture portuali </w:t>
                  </w:r>
                  <w:proofErr w:type="spellStart"/>
                  <w:r w:rsidRPr="003D2E57">
                    <w:rPr>
                      <w:b/>
                    </w:rPr>
                    <w:t>ed</w:t>
                  </w:r>
                  <w:proofErr w:type="spellEnd"/>
                  <w:r w:rsidRPr="003D2E57">
                    <w:rPr>
                      <w:b/>
                    </w:rPr>
                    <w:t xml:space="preserve"> aeroportuali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3B65AA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B011C8" w:rsidTr="00651BED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B011C8" w:rsidRDefault="00B011C8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VII Altri regolamenti nazionali e normativa dell’Unione Europea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</w:t>
                  </w:r>
                  <w:r w:rsidR="0075115B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>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B011C8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932B1C" w:rsidTr="00651BED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932B1C" w:rsidRDefault="00932B1C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ulo VIII I requisiti acustici passivi degli edifici 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</w:t>
                  </w:r>
                  <w:r w:rsidR="00A5743E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>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932B1C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A5401F" w:rsidRPr="003D2E57" w:rsidRDefault="00A5401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2C2246" w:rsidTr="00651BED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2C2246" w:rsidRDefault="002C2246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IX Criteri esecutivi per la pianificazione, il risanamento ed il controllo delle emissioni sonore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proofErr w:type="gramStart"/>
                  <w:r w:rsidRPr="003D2E57">
                    <w:rPr>
                      <w:b/>
                    </w:rPr>
                    <w:t>Ore</w:t>
                  </w:r>
                  <w:r w:rsidR="0075115B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 xml:space="preserve"> lezione</w:t>
                  </w:r>
                  <w:proofErr w:type="gramEnd"/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2C2246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EC3A29" w:rsidTr="00651BED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EC3A29" w:rsidRDefault="00EC3A29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X Rumore e vibrazioni negli ambienti di lavoro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proofErr w:type="gramStart"/>
                  <w:r w:rsidRPr="003D2E57">
                    <w:rPr>
                      <w:b/>
                    </w:rPr>
                    <w:t>Ore</w:t>
                  </w:r>
                  <w:r w:rsidR="0075115B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 xml:space="preserve"> lezione</w:t>
                  </w:r>
                  <w:proofErr w:type="gramEnd"/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EC3A29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926068" w:rsidTr="003B4EFF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926068" w:rsidRDefault="00926068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XI Acustica forense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proofErr w:type="gramStart"/>
                  <w:r w:rsidRPr="003D2E57">
                    <w:rPr>
                      <w:b/>
                    </w:rPr>
                    <w:t>Ore</w:t>
                  </w:r>
                  <w:r w:rsidR="0075115B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 xml:space="preserve"> lezione</w:t>
                  </w:r>
                  <w:proofErr w:type="gramEnd"/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A5743E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926068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FA7558" w:rsidTr="003B4EFF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FA7558" w:rsidRDefault="00FA7558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ulo XII Esercitazioni pratiche sull’uso dei fonometri e dei software di acquisizione 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proofErr w:type="gramStart"/>
                  <w:r w:rsidRPr="003D2E57">
                    <w:rPr>
                      <w:b/>
                    </w:rPr>
                    <w:t>Ore</w:t>
                  </w:r>
                  <w:r w:rsidR="0075115B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 xml:space="preserve"> lezione</w:t>
                  </w:r>
                  <w:proofErr w:type="gramEnd"/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EC0830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FA7558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016D4E" w:rsidTr="003B4EFF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016D4E" w:rsidRDefault="00016D4E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XIII Esercitazioni pratiche sull’uso dei software per la progettazione dei requisiti acustici degli edifici</w:t>
                  </w:r>
                </w:p>
              </w:tc>
            </w:tr>
            <w:tr w:rsidR="006A403F" w:rsidRPr="003D2E57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proofErr w:type="gramStart"/>
                  <w:r w:rsidRPr="003D2E57">
                    <w:rPr>
                      <w:b/>
                    </w:rPr>
                    <w:t>Ore</w:t>
                  </w:r>
                  <w:r w:rsidR="0075115B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 xml:space="preserve"> lezione</w:t>
                  </w:r>
                  <w:proofErr w:type="gramEnd"/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EC0830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RPr="003D2E57" w:rsidTr="00016D4E">
              <w:tc>
                <w:tcPr>
                  <w:tcW w:w="1756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403F" w:rsidRPr="003D2E57" w:rsidRDefault="006A403F" w:rsidP="00AE4E89">
            <w:pPr>
              <w:jc w:val="both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590"/>
              <w:gridCol w:w="1591"/>
              <w:gridCol w:w="1423"/>
              <w:gridCol w:w="1532"/>
              <w:gridCol w:w="1510"/>
            </w:tblGrid>
            <w:tr w:rsidR="00C86765" w:rsidTr="003B4EFF">
              <w:tc>
                <w:tcPr>
                  <w:tcW w:w="9402" w:type="dxa"/>
                  <w:gridSpan w:val="6"/>
                  <w:shd w:val="clear" w:color="auto" w:fill="92CDDC" w:themeFill="accent5" w:themeFillTint="99"/>
                </w:tcPr>
                <w:p w:rsidR="00C86765" w:rsidRDefault="00C86765" w:rsidP="006A403F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Modulo XIV Esercitazioni pratiche sull’uso dei software per la propagazione sonora</w:t>
                  </w:r>
                </w:p>
              </w:tc>
            </w:tr>
            <w:tr w:rsidR="006A403F" w:rsidTr="003B4EFF">
              <w:tc>
                <w:tcPr>
                  <w:tcW w:w="1756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Argomenti trattati</w:t>
                  </w:r>
                </w:p>
              </w:tc>
              <w:tc>
                <w:tcPr>
                  <w:tcW w:w="159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ata/e</w:t>
                  </w:r>
                </w:p>
              </w:tc>
              <w:tc>
                <w:tcPr>
                  <w:tcW w:w="1591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</w:t>
                  </w:r>
                  <w:r w:rsidR="0075115B" w:rsidRPr="003D2E57">
                    <w:rPr>
                      <w:b/>
                    </w:rPr>
                    <w:t xml:space="preserve"> </w:t>
                  </w:r>
                  <w:r w:rsidRPr="003D2E57">
                    <w:rPr>
                      <w:b/>
                    </w:rPr>
                    <w:t>lezione</w:t>
                  </w:r>
                </w:p>
              </w:tc>
              <w:tc>
                <w:tcPr>
                  <w:tcW w:w="1423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Ore esercitazione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:rsidR="006A403F" w:rsidRPr="003D2E57" w:rsidRDefault="00EC0830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 xml:space="preserve">Modalità </w:t>
                  </w:r>
                </w:p>
              </w:tc>
              <w:tc>
                <w:tcPr>
                  <w:tcW w:w="1510" w:type="dxa"/>
                  <w:shd w:val="clear" w:color="auto" w:fill="FFC000"/>
                </w:tcPr>
                <w:p w:rsidR="006A403F" w:rsidRPr="003D2E57" w:rsidRDefault="006A403F" w:rsidP="00876001">
                  <w:pPr>
                    <w:jc w:val="both"/>
                    <w:rPr>
                      <w:b/>
                    </w:rPr>
                  </w:pPr>
                  <w:r w:rsidRPr="003D2E57">
                    <w:rPr>
                      <w:b/>
                    </w:rPr>
                    <w:t>Docente</w:t>
                  </w:r>
                </w:p>
              </w:tc>
            </w:tr>
            <w:tr w:rsidR="006A403F" w:rsidTr="00C86765">
              <w:tc>
                <w:tcPr>
                  <w:tcW w:w="1756" w:type="dxa"/>
                </w:tcPr>
                <w:p w:rsidR="006A403F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0" w:type="dxa"/>
                </w:tcPr>
                <w:p w:rsidR="006A403F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91" w:type="dxa"/>
                </w:tcPr>
                <w:p w:rsidR="006A403F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6A403F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32" w:type="dxa"/>
                </w:tcPr>
                <w:p w:rsidR="006A403F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</w:tcPr>
                <w:p w:rsidR="006A403F" w:rsidRDefault="006A403F" w:rsidP="008760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195852" w:rsidRPr="00195852" w:rsidRDefault="00195852" w:rsidP="00AE4E89">
            <w:pPr>
              <w:jc w:val="both"/>
              <w:rPr>
                <w:b/>
              </w:rPr>
            </w:pPr>
          </w:p>
        </w:tc>
      </w:tr>
    </w:tbl>
    <w:p w:rsidR="00651B4A" w:rsidRDefault="00651B4A" w:rsidP="00651B4A">
      <w:pPr>
        <w:pStyle w:val="Paragrafoelenco"/>
        <w:jc w:val="both"/>
      </w:pPr>
    </w:p>
    <w:p w:rsidR="00651B4A" w:rsidRDefault="00651B4A" w:rsidP="00651B4A">
      <w:pPr>
        <w:pStyle w:val="Paragrafoelenco"/>
        <w:numPr>
          <w:ilvl w:val="0"/>
          <w:numId w:val="2"/>
        </w:numPr>
        <w:jc w:val="both"/>
      </w:pPr>
      <w:proofErr w:type="gramStart"/>
      <w:r>
        <w:t>che</w:t>
      </w:r>
      <w:proofErr w:type="gramEnd"/>
      <w:r>
        <w:t xml:space="preserve"> il corso è stato riconosciuto dalla Region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51B4A" w:rsidTr="00651B4A">
        <w:tc>
          <w:tcPr>
            <w:tcW w:w="9628" w:type="dxa"/>
          </w:tcPr>
          <w:p w:rsidR="00651B4A" w:rsidRDefault="00651B4A" w:rsidP="00651B4A">
            <w:pPr>
              <w:pStyle w:val="Paragrafoelenco"/>
              <w:ind w:left="0"/>
              <w:jc w:val="both"/>
            </w:pPr>
          </w:p>
        </w:tc>
      </w:tr>
    </w:tbl>
    <w:p w:rsidR="00651B4A" w:rsidRPr="00B37E37" w:rsidRDefault="00651B4A" w:rsidP="00651B4A">
      <w:pPr>
        <w:pStyle w:val="Paragrafoelenco"/>
        <w:jc w:val="both"/>
        <w:rPr>
          <w:i/>
        </w:rPr>
      </w:pPr>
      <w:proofErr w:type="gramStart"/>
      <w:r>
        <w:t>con</w:t>
      </w:r>
      <w:proofErr w:type="gramEnd"/>
      <w:r>
        <w:t xml:space="preserve"> provvedimento</w:t>
      </w:r>
      <w:r w:rsidR="00B37E37">
        <w:t xml:space="preserve"> (</w:t>
      </w:r>
      <w:r w:rsidR="00B37E37">
        <w:rPr>
          <w:i/>
        </w:rPr>
        <w:t>specificare tipologia e numero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51B4A" w:rsidTr="00651B4A">
        <w:tc>
          <w:tcPr>
            <w:tcW w:w="9628" w:type="dxa"/>
          </w:tcPr>
          <w:p w:rsidR="00651B4A" w:rsidRDefault="00651B4A" w:rsidP="00651B4A">
            <w:pPr>
              <w:pStyle w:val="Paragrafoelenco"/>
              <w:ind w:left="0"/>
              <w:jc w:val="both"/>
            </w:pPr>
          </w:p>
        </w:tc>
      </w:tr>
    </w:tbl>
    <w:p w:rsidR="00651B4A" w:rsidRPr="006C4B2D" w:rsidRDefault="006C4B2D" w:rsidP="00651B4A">
      <w:pPr>
        <w:pStyle w:val="Paragrafoelenco"/>
        <w:jc w:val="both"/>
        <w:rPr>
          <w:i/>
        </w:rPr>
      </w:pPr>
      <w:r>
        <w:t>i</w:t>
      </w:r>
      <w:r w:rsidR="00651B4A">
        <w:t>n data</w:t>
      </w:r>
      <w:r>
        <w:t xml:space="preserve"> (</w:t>
      </w:r>
      <w:r>
        <w:rPr>
          <w:i/>
        </w:rPr>
        <w:t>data del provvedimento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7E37" w:rsidTr="00B37E37">
        <w:tc>
          <w:tcPr>
            <w:tcW w:w="284" w:type="dxa"/>
            <w:tcBorders>
              <w:left w:val="single" w:sz="12" w:space="0" w:color="auto"/>
            </w:tcBorders>
          </w:tcPr>
          <w:p w:rsidR="00B37E37" w:rsidRDefault="00B37E37" w:rsidP="00651B4A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B37E37" w:rsidRDefault="00B37E37" w:rsidP="00651B4A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37E37" w:rsidRDefault="00B37E37" w:rsidP="00651B4A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B37E37" w:rsidRDefault="00B37E37" w:rsidP="00651B4A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37E37" w:rsidRDefault="00B37E37" w:rsidP="00651B4A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</w:tcPr>
          <w:p w:rsidR="00B37E37" w:rsidRDefault="00B37E37" w:rsidP="00651B4A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</w:tcPr>
          <w:p w:rsidR="00B37E37" w:rsidRDefault="00B37E37" w:rsidP="00651B4A">
            <w:pPr>
              <w:pStyle w:val="Paragrafoelenco"/>
              <w:ind w:left="0"/>
              <w:jc w:val="both"/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B37E37" w:rsidRDefault="00B37E37" w:rsidP="00651B4A">
            <w:pPr>
              <w:pStyle w:val="Paragrafoelenco"/>
              <w:ind w:left="0"/>
              <w:jc w:val="both"/>
            </w:pPr>
          </w:p>
        </w:tc>
      </w:tr>
    </w:tbl>
    <w:p w:rsidR="00B37E37" w:rsidRDefault="00B37E37" w:rsidP="00651B4A">
      <w:pPr>
        <w:pStyle w:val="Paragrafoelenco"/>
        <w:jc w:val="both"/>
      </w:pPr>
    </w:p>
    <w:p w:rsidR="00DA211C" w:rsidRPr="00DA211C" w:rsidRDefault="00DA211C" w:rsidP="00DA211C">
      <w:pPr>
        <w:jc w:val="center"/>
        <w:rPr>
          <w:b/>
        </w:rPr>
      </w:pPr>
      <w:r>
        <w:rPr>
          <w:b/>
        </w:rPr>
        <w:t>SI IMPEGNA</w:t>
      </w:r>
    </w:p>
    <w:p w:rsidR="00DA211C" w:rsidRDefault="00DA211C" w:rsidP="00DA211C">
      <w:pPr>
        <w:pStyle w:val="Paragrafoelenco"/>
        <w:numPr>
          <w:ilvl w:val="0"/>
          <w:numId w:val="3"/>
        </w:numPr>
        <w:jc w:val="both"/>
      </w:pPr>
      <w:proofErr w:type="gramStart"/>
      <w:r>
        <w:t>ad</w:t>
      </w:r>
      <w:proofErr w:type="gramEnd"/>
      <w:r>
        <w:t xml:space="preserve"> astenersi dall’esercizio della professione in caso di conflitto di interessi in ottemperanza a quanto previsto dall’allegato 1, paragrafo 1, al d.lgs. 42/2017.</w:t>
      </w:r>
    </w:p>
    <w:p w:rsidR="00C048E8" w:rsidRDefault="00C048E8" w:rsidP="00195852">
      <w:pPr>
        <w:jc w:val="both"/>
      </w:pPr>
      <w:r>
        <w:t>Data: gg/mm/</w:t>
      </w:r>
      <w:proofErr w:type="spellStart"/>
      <w:r>
        <w:t>aaaa</w:t>
      </w:r>
      <w:proofErr w:type="spellEnd"/>
    </w:p>
    <w:p w:rsidR="007466FC" w:rsidRDefault="00C048E8" w:rsidP="007466FC">
      <w:pPr>
        <w:jc w:val="both"/>
      </w:pPr>
      <w:r>
        <w:t>Firma</w:t>
      </w:r>
    </w:p>
    <w:p w:rsidR="00CF1EA2" w:rsidRDefault="00CF1EA2" w:rsidP="007466FC">
      <w:pPr>
        <w:jc w:val="both"/>
        <w:rPr>
          <w:i/>
        </w:rPr>
      </w:pPr>
      <w:r>
        <w:rPr>
          <w:b/>
        </w:rPr>
        <w:t>Informativa ai sensi dell’art.13 del d.lgs. 30 giugno 2003, n.196</w:t>
      </w:r>
      <w:r>
        <w:t>I dati forniti saranno oggetto di trattamento da parte della competente Unità Organizzativa esclusivamente per i fini istituzionali, con le modalità e per le finalità di cui al d.lgs. 42/2017.</w:t>
      </w:r>
    </w:p>
    <w:sectPr w:rsidR="00CF1E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1C33"/>
    <w:multiLevelType w:val="hybridMultilevel"/>
    <w:tmpl w:val="4AAC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3E60"/>
    <w:multiLevelType w:val="hybridMultilevel"/>
    <w:tmpl w:val="5840F3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66A20"/>
    <w:multiLevelType w:val="hybridMultilevel"/>
    <w:tmpl w:val="2222B6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89"/>
    <w:rsid w:val="00002A6B"/>
    <w:rsid w:val="00016D4E"/>
    <w:rsid w:val="000275B3"/>
    <w:rsid w:val="00057C99"/>
    <w:rsid w:val="00062353"/>
    <w:rsid w:val="0008194D"/>
    <w:rsid w:val="00087BA7"/>
    <w:rsid w:val="000B2C35"/>
    <w:rsid w:val="00113BC7"/>
    <w:rsid w:val="00176AB1"/>
    <w:rsid w:val="0018184A"/>
    <w:rsid w:val="00195852"/>
    <w:rsid w:val="001C146D"/>
    <w:rsid w:val="001C4C74"/>
    <w:rsid w:val="001F54D0"/>
    <w:rsid w:val="00203E5D"/>
    <w:rsid w:val="00206DE0"/>
    <w:rsid w:val="00215855"/>
    <w:rsid w:val="0022740C"/>
    <w:rsid w:val="002300B9"/>
    <w:rsid w:val="0028048F"/>
    <w:rsid w:val="00293E06"/>
    <w:rsid w:val="00294E6D"/>
    <w:rsid w:val="00295923"/>
    <w:rsid w:val="002B0FFB"/>
    <w:rsid w:val="002C2246"/>
    <w:rsid w:val="002C39C2"/>
    <w:rsid w:val="003039B8"/>
    <w:rsid w:val="00305CD4"/>
    <w:rsid w:val="003840BA"/>
    <w:rsid w:val="003A3BB9"/>
    <w:rsid w:val="003B4EFF"/>
    <w:rsid w:val="003B65AA"/>
    <w:rsid w:val="003D2E57"/>
    <w:rsid w:val="003D781E"/>
    <w:rsid w:val="003F331A"/>
    <w:rsid w:val="0042256B"/>
    <w:rsid w:val="00445E75"/>
    <w:rsid w:val="00452F8E"/>
    <w:rsid w:val="0047282F"/>
    <w:rsid w:val="004B2CC4"/>
    <w:rsid w:val="004B40E8"/>
    <w:rsid w:val="004F5BE2"/>
    <w:rsid w:val="0051212C"/>
    <w:rsid w:val="00560645"/>
    <w:rsid w:val="005B6553"/>
    <w:rsid w:val="005E3779"/>
    <w:rsid w:val="005E4C00"/>
    <w:rsid w:val="0061199C"/>
    <w:rsid w:val="006206D0"/>
    <w:rsid w:val="006225CA"/>
    <w:rsid w:val="00626F00"/>
    <w:rsid w:val="00630B62"/>
    <w:rsid w:val="006351FA"/>
    <w:rsid w:val="00645D5C"/>
    <w:rsid w:val="00651B4A"/>
    <w:rsid w:val="00651BED"/>
    <w:rsid w:val="00655D38"/>
    <w:rsid w:val="00685BE2"/>
    <w:rsid w:val="0069220F"/>
    <w:rsid w:val="006A403F"/>
    <w:rsid w:val="006A7B30"/>
    <w:rsid w:val="006B1298"/>
    <w:rsid w:val="006C4986"/>
    <w:rsid w:val="006C4B2D"/>
    <w:rsid w:val="006E4BB1"/>
    <w:rsid w:val="006F49F4"/>
    <w:rsid w:val="007238B3"/>
    <w:rsid w:val="007270BC"/>
    <w:rsid w:val="007466FC"/>
    <w:rsid w:val="0075115B"/>
    <w:rsid w:val="00774705"/>
    <w:rsid w:val="007A119A"/>
    <w:rsid w:val="007C1496"/>
    <w:rsid w:val="007D18F6"/>
    <w:rsid w:val="007F2F71"/>
    <w:rsid w:val="00812ECC"/>
    <w:rsid w:val="00823935"/>
    <w:rsid w:val="00856218"/>
    <w:rsid w:val="008809EF"/>
    <w:rsid w:val="00886523"/>
    <w:rsid w:val="008931CE"/>
    <w:rsid w:val="008D5A81"/>
    <w:rsid w:val="00910D4F"/>
    <w:rsid w:val="00916305"/>
    <w:rsid w:val="009233F2"/>
    <w:rsid w:val="00924895"/>
    <w:rsid w:val="00926068"/>
    <w:rsid w:val="00932B1C"/>
    <w:rsid w:val="00936AB2"/>
    <w:rsid w:val="00952BD2"/>
    <w:rsid w:val="009800A2"/>
    <w:rsid w:val="00994B12"/>
    <w:rsid w:val="009976DD"/>
    <w:rsid w:val="009F2A58"/>
    <w:rsid w:val="00A13376"/>
    <w:rsid w:val="00A20C3D"/>
    <w:rsid w:val="00A24E8F"/>
    <w:rsid w:val="00A537BF"/>
    <w:rsid w:val="00A5401F"/>
    <w:rsid w:val="00A5743E"/>
    <w:rsid w:val="00A67456"/>
    <w:rsid w:val="00A67D62"/>
    <w:rsid w:val="00A97E42"/>
    <w:rsid w:val="00AA5C98"/>
    <w:rsid w:val="00AE4E89"/>
    <w:rsid w:val="00AE58DE"/>
    <w:rsid w:val="00B011C8"/>
    <w:rsid w:val="00B23DFE"/>
    <w:rsid w:val="00B37E37"/>
    <w:rsid w:val="00B61E74"/>
    <w:rsid w:val="00B77881"/>
    <w:rsid w:val="00BA652A"/>
    <w:rsid w:val="00C048E8"/>
    <w:rsid w:val="00C24D60"/>
    <w:rsid w:val="00C43921"/>
    <w:rsid w:val="00C86765"/>
    <w:rsid w:val="00CC4DBB"/>
    <w:rsid w:val="00CE5C80"/>
    <w:rsid w:val="00CF1EA2"/>
    <w:rsid w:val="00D07DB9"/>
    <w:rsid w:val="00D16C84"/>
    <w:rsid w:val="00D24B64"/>
    <w:rsid w:val="00D26040"/>
    <w:rsid w:val="00D56AC8"/>
    <w:rsid w:val="00D80459"/>
    <w:rsid w:val="00D84CD3"/>
    <w:rsid w:val="00DA211C"/>
    <w:rsid w:val="00DA25BB"/>
    <w:rsid w:val="00DB1D78"/>
    <w:rsid w:val="00DE616A"/>
    <w:rsid w:val="00E349A3"/>
    <w:rsid w:val="00E4424A"/>
    <w:rsid w:val="00E93739"/>
    <w:rsid w:val="00EA1133"/>
    <w:rsid w:val="00EC0830"/>
    <w:rsid w:val="00EC39A5"/>
    <w:rsid w:val="00EC3A29"/>
    <w:rsid w:val="00EC4995"/>
    <w:rsid w:val="00EC63CF"/>
    <w:rsid w:val="00EC70BC"/>
    <w:rsid w:val="00F3024B"/>
    <w:rsid w:val="00F332D9"/>
    <w:rsid w:val="00FA7558"/>
    <w:rsid w:val="00FA7A29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C71B9-F92B-41C0-ADD7-1E46F5A5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7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3640-4C23-4FDE-82AB-1DD02FB1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Pietro Lucia</cp:lastModifiedBy>
  <cp:revision>3</cp:revision>
  <dcterms:created xsi:type="dcterms:W3CDTF">2017-10-12T06:46:00Z</dcterms:created>
  <dcterms:modified xsi:type="dcterms:W3CDTF">2017-11-13T10:49:00Z</dcterms:modified>
</cp:coreProperties>
</file>